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BF6312">
        <w:rPr>
          <w:rFonts w:ascii="Arial" w:eastAsia="Calibri" w:hAnsi="Arial" w:cs="Arial"/>
          <w:b/>
          <w:bCs/>
          <w:sz w:val="48"/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</w:rPr>
        <w:t xml:space="preserve">ПОРТАЛЕ </w:t>
      </w:r>
      <w:r w:rsidRPr="00BF6312">
        <w:rPr>
          <w:rFonts w:ascii="Arial" w:eastAsia="Calibri" w:hAnsi="Arial" w:cs="Arial"/>
          <w:b/>
          <w:bCs/>
          <w:sz w:val="48"/>
        </w:rPr>
        <w:t>УСЛУГ НАСЕЛЕНИЮ</w:t>
      </w:r>
      <w:r w:rsidR="00D22C04">
        <w:rPr>
          <w:rFonts w:ascii="Arial" w:eastAsia="Calibri" w:hAnsi="Arial" w:cs="Arial"/>
          <w:b/>
          <w:bCs/>
          <w:sz w:val="48"/>
        </w:rPr>
        <w:t>: КАК ЭТО БУДЕТ</w:t>
      </w:r>
    </w:p>
    <w:p w:rsidR="0095679E" w:rsidRPr="0095679E" w:rsidRDefault="00264A0C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spellStart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и</w:t>
      </w:r>
      <w:proofErr w:type="spellEnd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 исполнилось 11 лет, о чем </w:t>
      </w:r>
      <w:hyperlink r:id="rId8" w:history="1">
        <w:r w:rsidR="0095679E" w:rsidRPr="009567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напоминает</w:t>
        </w:r>
      </w:hyperlink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679E" w:rsidRP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айт Всероссийской переписи населения.  </w:t>
      </w:r>
    </w:p>
    <w:p w:rsidR="00BF6312" w:rsidRPr="00BF6312" w:rsidRDefault="00BF6312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услуг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вых сервисах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 нам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 </w:t>
      </w:r>
      <w:proofErr w:type="gramStart"/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proofErr w:type="gramEnd"/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чему россияне  самых разных возрастов  заинтересованы принять уча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в переписи населения именно на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?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Записать ребенка на прием к педиатру, подать документы на загранпаспорт, узнать информацию о пенсионных начислениях и налог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— все это можно сделать сегодня в пару кликов из дома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 первой попыткой перевода общения между гражданами и властью в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онлайн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Так, в декабре 2009-го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трана сделала первый шаг к цифровому будущему. 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зарегистрировались на портале. Декабрь 2020-го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российско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Play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- оно занимает место в пятерке лидеров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понятие «административный» ресурс пережил невероятную эволюцию, а портал стал настоящи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аркетплейсо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слуг для населения.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Чаще всего, по данным 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нистерства цифрового развития, связи и массовых коммуникаций РФ, к нему обращаются п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неотложным жизненным вопросам: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пись на прием к врачу, получение инф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рмации о пенсионных накоплениях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, а также по вопросам, свя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занным планированием будущего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формление путевки в детский сад и т.д. Скоро набор усл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г станет еще разнообразнее: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например,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явится услуг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олучение электронного охотничьего билета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никальны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штрих-код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м</w:t>
      </w:r>
      <w:proofErr w:type="spellEnd"/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, а еще –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«Электронный нотариус» и т.д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альше – больше. В 2021 году пользователей портала ожидают несколько приятных обновлений - переход ресурса на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Pr="00BF6312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Особенность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и населения – данные с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АП «Население». В результате появится возможность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получать и анализировать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данные не только в федеральном и региональном разрезе, но и на уровне любого, даже самого маленького населенного пункта. В том числе будут доступны и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 При этом технология позволит получить абсолютно обезличенные данные.  Алгоритмы будут следить за тем, чтобы посредством запросов к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льзя было вычислить конкретного человека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Респонденты отмечают главными причинами такого предпочтения такие как «удобство»  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BF6312" w:rsidRPr="00BF6312" w:rsidRDefault="00D22C04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Вопросы безопасности приоритетны, так как перепись — огромный 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— отмечает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глава Росстата </w:t>
      </w:r>
      <w:r w:rsidR="00BF6312" w:rsidRPr="006931FD">
        <w:rPr>
          <w:rFonts w:ascii="Arial" w:eastAsia="Calibri" w:hAnsi="Arial" w:cs="Arial"/>
          <w:b/>
          <w:color w:val="525252"/>
          <w:sz w:val="24"/>
          <w:szCs w:val="24"/>
        </w:rPr>
        <w:t>Павел Малков.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собирает и не хранит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сональную информацию.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пе сбора информации. Во-вторых, сегментирование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—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  <w:r w:rsidR="00516FFC" w:rsidRPr="00516FFC">
        <w:t xml:space="preserve"> 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b/>
          <w:color w:val="525252"/>
          <w:sz w:val="24"/>
          <w:szCs w:val="24"/>
        </w:rPr>
        <w:t>Тимур Садык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заведующий лабораторией искусственного интеллекта,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proofErr w:type="gram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proofErr w:type="gram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Плеханова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ортал государственных услуг </w:t>
      </w:r>
      <w:r>
        <w:rPr>
          <w:rFonts w:ascii="Arial" w:eastAsia="Calibri" w:hAnsi="Arial" w:cs="Arial"/>
          <w:color w:val="525252"/>
          <w:sz w:val="24"/>
          <w:szCs w:val="24"/>
        </w:rPr>
        <w:t>РФ з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а 11 лет своего существования он прочно вошел в жизнь граждан нашей страны, став одним из важнейших атрибутов российской исполнительной власти на всех уровнях и во всех ее проявлениях. Портал является техническим средством </w:t>
      </w:r>
      <w:proofErr w:type="gramStart"/>
      <w:r w:rsidRPr="00516FFC">
        <w:rPr>
          <w:rFonts w:ascii="Arial" w:eastAsia="Calibri" w:hAnsi="Arial" w:cs="Arial"/>
          <w:color w:val="525252"/>
          <w:sz w:val="24"/>
          <w:szCs w:val="24"/>
        </w:rPr>
        <w:t>обеспечения единства стандартов качества взаимодействия государства</w:t>
      </w:r>
      <w:proofErr w:type="gramEnd"/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 с гражданами России во всех регионах и часовых поясах нашей страны, и в этом состоит его 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новна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вилизационная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миссия.</w:t>
      </w:r>
    </w:p>
    <w:p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Столь масштабный проект не мог оставить равнодушным практически никого. Дизайн, функционал и быстродействие отдельных страниц портала не критиковал только ленивый. Между тем в разные периоды развития сетевого ресурса в нем были внедрены самые современные программные решения, над которыми работали многие талантливые российские программисты. Ажиотажный спрос на конкретные услуги и сервисы действительно нередко приводил к сбоям в работе портала, но в строй неизменно вводились нов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щности и проблемы решались. </w:t>
      </w:r>
    </w:p>
    <w:p w:rsidR="00BF6312" w:rsidRPr="00BF6312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В дополнение к множеству реализованных на портале функций, он является еще и образовательным ресурсом, способствовавшим общему повышению компьютерной грамотности населения России за прошедшее десятилетие не в меньшей степени, чем крупнейшие университеты страны. Портал государственных услуг продолжает оставаться окном в цифровое будуще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F2D5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F2D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F2D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F2D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F2D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F2D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F2D5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5B" w:rsidRDefault="0096165B" w:rsidP="00A02726">
      <w:pPr>
        <w:spacing w:after="0" w:line="240" w:lineRule="auto"/>
      </w:pPr>
      <w:r>
        <w:separator/>
      </w:r>
    </w:p>
  </w:endnote>
  <w:endnote w:type="continuationSeparator" w:id="0">
    <w:p w:rsidR="0096165B" w:rsidRDefault="009616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F2D55">
          <w:fldChar w:fldCharType="begin"/>
        </w:r>
        <w:r w:rsidR="00A02726">
          <w:instrText>PAGE   \* MERGEFORMAT</w:instrText>
        </w:r>
        <w:r w:rsidR="00BF2D55">
          <w:fldChar w:fldCharType="separate"/>
        </w:r>
        <w:r w:rsidR="00B146EE">
          <w:rPr>
            <w:noProof/>
          </w:rPr>
          <w:t>1</w:t>
        </w:r>
        <w:r w:rsidR="00BF2D5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5B" w:rsidRDefault="0096165B" w:rsidP="00A02726">
      <w:pPr>
        <w:spacing w:after="0" w:line="240" w:lineRule="auto"/>
      </w:pPr>
      <w:r>
        <w:separator/>
      </w:r>
    </w:p>
  </w:footnote>
  <w:footnote w:type="continuationSeparator" w:id="0">
    <w:p w:rsidR="0096165B" w:rsidRDefault="009616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F2D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2D5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F2D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0665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6E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2D5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na-portale-uslug-naseleniyu-kak-eto-budet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6531-8750-499D-8EE5-6F509F6E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enshikova</cp:lastModifiedBy>
  <cp:revision>2</cp:revision>
  <cp:lastPrinted>2020-02-13T18:03:00Z</cp:lastPrinted>
  <dcterms:created xsi:type="dcterms:W3CDTF">2020-12-21T06:35:00Z</dcterms:created>
  <dcterms:modified xsi:type="dcterms:W3CDTF">2020-12-21T06:35:00Z</dcterms:modified>
</cp:coreProperties>
</file>